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82F1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666C1F08" w14:textId="1CF87523" w:rsidR="002F2A53" w:rsidRDefault="00026A7D" w:rsidP="00664B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  <w:r w:rsidR="001A2C81">
        <w:rPr>
          <w:rFonts w:ascii="Times New Roman" w:hAnsi="Times New Roman" w:cs="Times New Roman"/>
          <w:sz w:val="28"/>
          <w:szCs w:val="28"/>
        </w:rPr>
        <w:t xml:space="preserve"> </w:t>
      </w:r>
      <w:r w:rsidR="00F17772">
        <w:rPr>
          <w:rFonts w:ascii="Times New Roman" w:hAnsi="Times New Roman" w:cs="Times New Roman"/>
          <w:sz w:val="28"/>
          <w:szCs w:val="28"/>
        </w:rPr>
        <w:t>18</w:t>
      </w:r>
      <w:r w:rsidR="00664B66">
        <w:rPr>
          <w:rFonts w:ascii="Times New Roman" w:hAnsi="Times New Roman" w:cs="Times New Roman"/>
          <w:sz w:val="28"/>
          <w:szCs w:val="28"/>
        </w:rPr>
        <w:t>.05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093236">
        <w:rPr>
          <w:rFonts w:ascii="Times New Roman" w:hAnsi="Times New Roman" w:cs="Times New Roman"/>
          <w:sz w:val="28"/>
          <w:szCs w:val="28"/>
        </w:rPr>
        <w:t>-</w:t>
      </w:r>
      <w:r w:rsidR="00F17772">
        <w:rPr>
          <w:rFonts w:ascii="Times New Roman" w:hAnsi="Times New Roman" w:cs="Times New Roman"/>
          <w:sz w:val="28"/>
          <w:szCs w:val="28"/>
        </w:rPr>
        <w:t xml:space="preserve"> 2</w:t>
      </w:r>
      <w:r w:rsidR="001A2C81">
        <w:rPr>
          <w:rFonts w:ascii="Times New Roman" w:hAnsi="Times New Roman" w:cs="Times New Roman"/>
          <w:sz w:val="28"/>
          <w:szCs w:val="28"/>
        </w:rPr>
        <w:t>4</w:t>
      </w:r>
      <w:r w:rsidR="00DB5315">
        <w:rPr>
          <w:rFonts w:ascii="Times New Roman" w:hAnsi="Times New Roman" w:cs="Times New Roman"/>
          <w:sz w:val="28"/>
          <w:szCs w:val="28"/>
        </w:rPr>
        <w:t>.05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 w:rsidR="00896D7C">
        <w:rPr>
          <w:rFonts w:ascii="Times New Roman" w:hAnsi="Times New Roman" w:cs="Times New Roman"/>
          <w:sz w:val="28"/>
          <w:szCs w:val="28"/>
        </w:rPr>
        <w:t>2020 г.</w:t>
      </w:r>
    </w:p>
    <w:p w14:paraId="54796BD1" w14:textId="77777777" w:rsidR="001A2C81" w:rsidRDefault="001A2C81" w:rsidP="00664B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CEF5AAF" w14:textId="34B0486F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     </w:t>
      </w:r>
      <w:r w:rsidR="001A2C81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BB1543">
        <w:rPr>
          <w:rFonts w:ascii="Times New Roman" w:hAnsi="Times New Roman" w:cs="Times New Roman"/>
          <w:sz w:val="28"/>
          <w:szCs w:val="28"/>
        </w:rPr>
        <w:t>Спортивно-оздоровительная группа</w:t>
      </w:r>
    </w:p>
    <w:p w14:paraId="6576D12D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14:paraId="5D214A59" w14:textId="77777777" w:rsidTr="00167AA8">
        <w:tc>
          <w:tcPr>
            <w:tcW w:w="1576" w:type="dxa"/>
          </w:tcPr>
          <w:p w14:paraId="1A4390E1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2D19BFF0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4FE51681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229D352C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040D9874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14:paraId="189E47DA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0B372208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1543" w14:paraId="5EB19E70" w14:textId="77777777" w:rsidTr="00BB1543">
        <w:trPr>
          <w:trHeight w:val="316"/>
        </w:trPr>
        <w:tc>
          <w:tcPr>
            <w:tcW w:w="1576" w:type="dxa"/>
            <w:vMerge w:val="restart"/>
          </w:tcPr>
          <w:p w14:paraId="612E1012" w14:textId="77777777" w:rsidR="00BB1543" w:rsidRDefault="002A160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7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F2B774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B87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683130C8" w14:textId="77777777" w:rsidR="00BB1543" w:rsidRPr="00026A7D" w:rsidRDefault="00F177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4B66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BB1543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14:paraId="42294A4A" w14:textId="67216808" w:rsidR="00BB1543" w:rsidRPr="00026A7D" w:rsidRDefault="004736D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ТП</w:t>
            </w:r>
          </w:p>
        </w:tc>
        <w:tc>
          <w:tcPr>
            <w:tcW w:w="7703" w:type="dxa"/>
          </w:tcPr>
          <w:p w14:paraId="4513D1D3" w14:textId="77777777" w:rsidR="00BB1543" w:rsidRDefault="004736D8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ФП </w:t>
            </w:r>
          </w:p>
        </w:tc>
        <w:tc>
          <w:tcPr>
            <w:tcW w:w="2409" w:type="dxa"/>
          </w:tcPr>
          <w:p w14:paraId="2465566F" w14:textId="77777777" w:rsidR="00BB1543" w:rsidRDefault="004736D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BB1543" w14:paraId="1E449D33" w14:textId="77777777" w:rsidTr="00167AA8">
        <w:trPr>
          <w:trHeight w:val="311"/>
        </w:trPr>
        <w:tc>
          <w:tcPr>
            <w:tcW w:w="1576" w:type="dxa"/>
            <w:vMerge/>
          </w:tcPr>
          <w:p w14:paraId="5F181EC7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B61AE4E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D68C36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71CEA76" w14:textId="77777777" w:rsidR="00BB1543" w:rsidRDefault="004736D8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щеразвивающие   гимнастические  упражнения </w:t>
            </w:r>
          </w:p>
        </w:tc>
        <w:tc>
          <w:tcPr>
            <w:tcW w:w="2409" w:type="dxa"/>
          </w:tcPr>
          <w:p w14:paraId="1B5B7282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7AF93B16" w14:textId="77777777" w:rsidTr="00167AA8">
        <w:trPr>
          <w:trHeight w:val="311"/>
        </w:trPr>
        <w:tc>
          <w:tcPr>
            <w:tcW w:w="1576" w:type="dxa"/>
            <w:vMerge/>
          </w:tcPr>
          <w:p w14:paraId="494F7B4D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93A27A5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70FA349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DF7DFCA" w14:textId="77777777" w:rsidR="00BB1543" w:rsidRDefault="002A160A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скакалках </w:t>
            </w:r>
          </w:p>
        </w:tc>
        <w:tc>
          <w:tcPr>
            <w:tcW w:w="2409" w:type="dxa"/>
          </w:tcPr>
          <w:p w14:paraId="39513208" w14:textId="77777777" w:rsidR="00BB1543" w:rsidRDefault="006F2F4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3</w:t>
            </w:r>
            <w:r w:rsidR="002A160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B1543" w14:paraId="0F1FEDA4" w14:textId="77777777" w:rsidTr="00167AA8">
        <w:trPr>
          <w:trHeight w:val="311"/>
        </w:trPr>
        <w:tc>
          <w:tcPr>
            <w:tcW w:w="1576" w:type="dxa"/>
            <w:vMerge/>
          </w:tcPr>
          <w:p w14:paraId="465CC78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060897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287B11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AA1A52E" w14:textId="70DD0544" w:rsidR="00BB1543" w:rsidRDefault="002A160A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.</w:t>
            </w:r>
          </w:p>
        </w:tc>
        <w:tc>
          <w:tcPr>
            <w:tcW w:w="2409" w:type="dxa"/>
          </w:tcPr>
          <w:p w14:paraId="564AD025" w14:textId="77777777" w:rsidR="00BB1543" w:rsidRDefault="002A160A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1 м</w:t>
            </w:r>
            <w:r w:rsidR="006F2F42">
              <w:rPr>
                <w:rFonts w:ascii="Times New Roman" w:hAnsi="Times New Roman" w:cs="Times New Roman"/>
                <w:sz w:val="24"/>
                <w:szCs w:val="24"/>
              </w:rPr>
              <w:t xml:space="preserve">инуте </w:t>
            </w:r>
          </w:p>
        </w:tc>
      </w:tr>
      <w:tr w:rsidR="00BB1543" w14:paraId="615FEC85" w14:textId="77777777" w:rsidTr="00167AA8">
        <w:trPr>
          <w:trHeight w:val="311"/>
        </w:trPr>
        <w:tc>
          <w:tcPr>
            <w:tcW w:w="1576" w:type="dxa"/>
            <w:vMerge/>
          </w:tcPr>
          <w:p w14:paraId="56EC6A05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6AC198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35D5153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E05B6D8" w14:textId="77777777" w:rsidR="00BB1543" w:rsidRDefault="002A160A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6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ТП</w:t>
            </w:r>
          </w:p>
        </w:tc>
        <w:tc>
          <w:tcPr>
            <w:tcW w:w="2409" w:type="dxa"/>
          </w:tcPr>
          <w:p w14:paraId="7C444033" w14:textId="77777777"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3A03A17A" w14:textId="77777777" w:rsidTr="006F2F42">
        <w:trPr>
          <w:trHeight w:val="311"/>
        </w:trPr>
        <w:tc>
          <w:tcPr>
            <w:tcW w:w="1576" w:type="dxa"/>
            <w:vMerge/>
          </w:tcPr>
          <w:p w14:paraId="38019E3B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1201733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726CA3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62916F1" w14:textId="77777777" w:rsidR="00BB1543" w:rsidRDefault="00326895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стойк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1620FC4" w14:textId="77777777" w:rsidR="00BB1543" w:rsidRDefault="0032689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D6715" w14:paraId="1A2B06C7" w14:textId="77777777" w:rsidTr="006F2F42">
        <w:trPr>
          <w:trHeight w:val="165"/>
        </w:trPr>
        <w:tc>
          <w:tcPr>
            <w:tcW w:w="1576" w:type="dxa"/>
            <w:vMerge w:val="restart"/>
          </w:tcPr>
          <w:p w14:paraId="4E4614BB" w14:textId="77777777" w:rsidR="001D6715" w:rsidRDefault="00F177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1962BC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C6C4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034813B7" w14:textId="77777777" w:rsidR="001D6715" w:rsidRDefault="00F177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4B66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7F290408" w14:textId="49A19F11" w:rsidR="001D6715" w:rsidRDefault="006F2F42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E7A">
              <w:rPr>
                <w:rFonts w:ascii="Times New Roman" w:hAnsi="Times New Roman" w:cs="Times New Roman"/>
                <w:sz w:val="24"/>
                <w:szCs w:val="24"/>
              </w:rPr>
              <w:t xml:space="preserve">ТТП </w:t>
            </w:r>
          </w:p>
        </w:tc>
        <w:tc>
          <w:tcPr>
            <w:tcW w:w="7703" w:type="dxa"/>
          </w:tcPr>
          <w:p w14:paraId="638C9BB8" w14:textId="77777777" w:rsidR="001D6715" w:rsidRDefault="006F2F42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ОФП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43ED982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467DCB4E" w14:textId="77777777" w:rsidTr="00103886">
        <w:trPr>
          <w:trHeight w:val="165"/>
        </w:trPr>
        <w:tc>
          <w:tcPr>
            <w:tcW w:w="1576" w:type="dxa"/>
            <w:vMerge/>
          </w:tcPr>
          <w:p w14:paraId="7FAFBCC2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3E94EB9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87DC693" w14:textId="77777777" w:rsidR="001D6715" w:rsidRPr="00026A7D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C37FE86" w14:textId="77777777" w:rsidR="001D6715" w:rsidRDefault="006F2F42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2409" w:type="dxa"/>
          </w:tcPr>
          <w:p w14:paraId="5B2C1DBD" w14:textId="77777777" w:rsidR="001D6715" w:rsidRDefault="006F2F42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1D6715" w14:paraId="65A82EB1" w14:textId="77777777" w:rsidTr="00167AA8">
        <w:trPr>
          <w:trHeight w:val="165"/>
        </w:trPr>
        <w:tc>
          <w:tcPr>
            <w:tcW w:w="1576" w:type="dxa"/>
            <w:vMerge/>
          </w:tcPr>
          <w:p w14:paraId="62ED3B8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211EC8F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4ACF21B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9D0CC94" w14:textId="77777777" w:rsidR="001D6715" w:rsidRDefault="0032689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развитие </w:t>
            </w:r>
            <w:r w:rsidR="006F2F42">
              <w:rPr>
                <w:rFonts w:ascii="Times New Roman" w:hAnsi="Times New Roman" w:cs="Times New Roman"/>
                <w:sz w:val="24"/>
                <w:szCs w:val="24"/>
              </w:rPr>
              <w:t xml:space="preserve">силы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нтели)</w:t>
            </w:r>
          </w:p>
        </w:tc>
        <w:tc>
          <w:tcPr>
            <w:tcW w:w="2409" w:type="dxa"/>
          </w:tcPr>
          <w:p w14:paraId="1A450A48" w14:textId="77777777" w:rsidR="001D6715" w:rsidRDefault="0032689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</w:t>
            </w:r>
          </w:p>
        </w:tc>
      </w:tr>
      <w:tr w:rsidR="001D6715" w14:paraId="5179174C" w14:textId="77777777" w:rsidTr="00167AA8">
        <w:trPr>
          <w:trHeight w:val="165"/>
        </w:trPr>
        <w:tc>
          <w:tcPr>
            <w:tcW w:w="1576" w:type="dxa"/>
            <w:vMerge/>
          </w:tcPr>
          <w:p w14:paraId="799D41DE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0F4CDFF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A8F7C4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D9FF5C2" w14:textId="77777777" w:rsidR="001D6715" w:rsidRDefault="00326895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409" w:type="dxa"/>
          </w:tcPr>
          <w:p w14:paraId="1CA3C2E9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76765192" w14:textId="77777777" w:rsidTr="00167AA8">
        <w:trPr>
          <w:trHeight w:val="165"/>
        </w:trPr>
        <w:tc>
          <w:tcPr>
            <w:tcW w:w="1576" w:type="dxa"/>
            <w:vMerge/>
          </w:tcPr>
          <w:p w14:paraId="2D7F905C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1D1D36B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9A879F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F5C37F3" w14:textId="77777777" w:rsidR="001D6715" w:rsidRDefault="0032689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 в партере</w:t>
            </w:r>
          </w:p>
        </w:tc>
        <w:tc>
          <w:tcPr>
            <w:tcW w:w="2409" w:type="dxa"/>
          </w:tcPr>
          <w:p w14:paraId="5FDB2DBB" w14:textId="77777777" w:rsidR="001D6715" w:rsidRDefault="001E2E7A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570B1E" w14:paraId="6F29E59F" w14:textId="77777777" w:rsidTr="00167AA8">
        <w:trPr>
          <w:trHeight w:val="165"/>
        </w:trPr>
        <w:tc>
          <w:tcPr>
            <w:tcW w:w="1576" w:type="dxa"/>
            <w:vMerge w:val="restart"/>
          </w:tcPr>
          <w:p w14:paraId="622786F4" w14:textId="77777777" w:rsidR="00570B1E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1713C13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5AEE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5E1F0E83" w14:textId="77777777" w:rsidR="00570B1E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9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687C9E50" w14:textId="56E5D177" w:rsidR="00570B1E" w:rsidRDefault="001E2E7A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. </w:t>
            </w:r>
          </w:p>
        </w:tc>
        <w:tc>
          <w:tcPr>
            <w:tcW w:w="7703" w:type="dxa"/>
          </w:tcPr>
          <w:p w14:paraId="0FD26464" w14:textId="77777777" w:rsidR="00570B1E" w:rsidRPr="00026A7D" w:rsidRDefault="001E2E7A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ФП</w:t>
            </w:r>
          </w:p>
        </w:tc>
        <w:tc>
          <w:tcPr>
            <w:tcW w:w="2409" w:type="dxa"/>
          </w:tcPr>
          <w:p w14:paraId="15621770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7462942D" w14:textId="77777777" w:rsidTr="00167AA8">
        <w:trPr>
          <w:trHeight w:val="165"/>
        </w:trPr>
        <w:tc>
          <w:tcPr>
            <w:tcW w:w="1576" w:type="dxa"/>
            <w:vMerge/>
          </w:tcPr>
          <w:p w14:paraId="355AFEF9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EF453D2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E40966C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ED7A63F" w14:textId="77777777" w:rsidR="00570B1E" w:rsidRPr="00026A7D" w:rsidRDefault="001E2E7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разви</w:t>
            </w:r>
            <w:r w:rsidR="00782557">
              <w:rPr>
                <w:rFonts w:ascii="Times New Roman" w:hAnsi="Times New Roman" w:cs="Times New Roman"/>
                <w:sz w:val="24"/>
                <w:szCs w:val="24"/>
              </w:rPr>
              <w:t>вающие гимнастические упражнения</w:t>
            </w:r>
          </w:p>
        </w:tc>
        <w:tc>
          <w:tcPr>
            <w:tcW w:w="2409" w:type="dxa"/>
          </w:tcPr>
          <w:p w14:paraId="02117FDB" w14:textId="77777777" w:rsidR="00570B1E" w:rsidRPr="00026A7D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570B1E" w14:paraId="3441A32B" w14:textId="77777777" w:rsidTr="00167AA8">
        <w:trPr>
          <w:trHeight w:val="91"/>
        </w:trPr>
        <w:tc>
          <w:tcPr>
            <w:tcW w:w="1576" w:type="dxa"/>
            <w:vMerge/>
          </w:tcPr>
          <w:p w14:paraId="6A4FB4E7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EDBFB74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84A5C72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7C949F2" w14:textId="77777777" w:rsidR="00570B1E" w:rsidRPr="00026A7D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скакалке</w:t>
            </w:r>
          </w:p>
        </w:tc>
        <w:tc>
          <w:tcPr>
            <w:tcW w:w="2409" w:type="dxa"/>
          </w:tcPr>
          <w:p w14:paraId="10269C2A" w14:textId="77777777" w:rsidR="00570B1E" w:rsidRPr="00026A7D" w:rsidRDefault="0078255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 минуте</w:t>
            </w:r>
          </w:p>
        </w:tc>
      </w:tr>
      <w:tr w:rsidR="00570B1E" w14:paraId="1571A515" w14:textId="77777777" w:rsidTr="00167AA8">
        <w:trPr>
          <w:trHeight w:val="91"/>
        </w:trPr>
        <w:tc>
          <w:tcPr>
            <w:tcW w:w="1576" w:type="dxa"/>
            <w:vMerge/>
          </w:tcPr>
          <w:p w14:paraId="551D6D08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4EC9F8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4B0CCCA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DAD5DE9" w14:textId="77777777" w:rsidR="00570B1E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ТП</w:t>
            </w:r>
          </w:p>
        </w:tc>
        <w:tc>
          <w:tcPr>
            <w:tcW w:w="2409" w:type="dxa"/>
          </w:tcPr>
          <w:p w14:paraId="2EF8AF81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1ADE77D3" w14:textId="77777777" w:rsidTr="00167AA8">
        <w:trPr>
          <w:trHeight w:val="91"/>
        </w:trPr>
        <w:tc>
          <w:tcPr>
            <w:tcW w:w="1576" w:type="dxa"/>
            <w:vMerge/>
          </w:tcPr>
          <w:p w14:paraId="43D6D977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46184F8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C36F6A9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3A17FB1" w14:textId="77777777" w:rsidR="00570B1E" w:rsidRPr="00026A7D" w:rsidRDefault="0078255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партере</w:t>
            </w:r>
          </w:p>
        </w:tc>
        <w:tc>
          <w:tcPr>
            <w:tcW w:w="2409" w:type="dxa"/>
          </w:tcPr>
          <w:p w14:paraId="15ACA263" w14:textId="77777777" w:rsidR="00570B1E" w:rsidRPr="00026A7D" w:rsidRDefault="0078255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ут </w:t>
            </w:r>
          </w:p>
        </w:tc>
      </w:tr>
      <w:tr w:rsidR="00570B1E" w14:paraId="7817B84A" w14:textId="77777777" w:rsidTr="00167AA8">
        <w:trPr>
          <w:trHeight w:val="91"/>
        </w:trPr>
        <w:tc>
          <w:tcPr>
            <w:tcW w:w="1576" w:type="dxa"/>
            <w:vMerge/>
          </w:tcPr>
          <w:p w14:paraId="63A7948B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EFA8FDC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D6DABF5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36AC951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BA172C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0DFDAE7B" w14:textId="77777777" w:rsidTr="00167AA8">
        <w:trPr>
          <w:trHeight w:val="91"/>
        </w:trPr>
        <w:tc>
          <w:tcPr>
            <w:tcW w:w="1576" w:type="dxa"/>
            <w:vMerge/>
          </w:tcPr>
          <w:p w14:paraId="4105EFC2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BCBCF81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4E43C29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2E4E8DA" w14:textId="77777777" w:rsidR="00570B1E" w:rsidRPr="00026A7D" w:rsidRDefault="0078255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ительные 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09" w:type="dxa"/>
          </w:tcPr>
          <w:p w14:paraId="52C5EC0E" w14:textId="77777777" w:rsidR="00570B1E" w:rsidRPr="00026A7D" w:rsidRDefault="0078255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</w:tr>
      <w:tr w:rsidR="00BB1543" w14:paraId="6946D3D2" w14:textId="77777777" w:rsidTr="008D3425">
        <w:trPr>
          <w:trHeight w:val="87"/>
        </w:trPr>
        <w:tc>
          <w:tcPr>
            <w:tcW w:w="1576" w:type="dxa"/>
            <w:vMerge w:val="restart"/>
          </w:tcPr>
          <w:p w14:paraId="57EAC404" w14:textId="77777777" w:rsidR="00BB1543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46EA9D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7586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4F87560B" w14:textId="77777777" w:rsidR="00BB1543" w:rsidRPr="00026A7D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FD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15FCBEF6" w14:textId="68CE8DCE" w:rsidR="00BB1543" w:rsidRPr="00026A7D" w:rsidRDefault="0078255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ТП</w:t>
            </w:r>
          </w:p>
        </w:tc>
        <w:tc>
          <w:tcPr>
            <w:tcW w:w="7703" w:type="dxa"/>
          </w:tcPr>
          <w:p w14:paraId="1C36AA7A" w14:textId="77777777" w:rsidR="00BB1543" w:rsidRDefault="0078255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ФП</w:t>
            </w:r>
          </w:p>
        </w:tc>
        <w:tc>
          <w:tcPr>
            <w:tcW w:w="2409" w:type="dxa"/>
          </w:tcPr>
          <w:p w14:paraId="7836CC41" w14:textId="77777777" w:rsidR="00BB1543" w:rsidRPr="00026A7D" w:rsidRDefault="00BB1543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7A809DF7" w14:textId="77777777" w:rsidTr="00167AA8">
        <w:trPr>
          <w:trHeight w:val="82"/>
        </w:trPr>
        <w:tc>
          <w:tcPr>
            <w:tcW w:w="1576" w:type="dxa"/>
            <w:vMerge/>
          </w:tcPr>
          <w:p w14:paraId="5D390304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F35A79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86B1E59" w14:textId="77777777"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0783C16" w14:textId="77777777" w:rsidR="00570B1E" w:rsidRDefault="0078255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2409" w:type="dxa"/>
          </w:tcPr>
          <w:p w14:paraId="5FA5E64A" w14:textId="77777777" w:rsidR="00570B1E" w:rsidRDefault="0078255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B1543" w14:paraId="4EE09017" w14:textId="77777777" w:rsidTr="00167AA8">
        <w:trPr>
          <w:trHeight w:val="82"/>
        </w:trPr>
        <w:tc>
          <w:tcPr>
            <w:tcW w:w="1576" w:type="dxa"/>
            <w:vMerge/>
          </w:tcPr>
          <w:p w14:paraId="3338FAF3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C001D9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B7CC1A4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C1D6D7F" w14:textId="77777777" w:rsidR="00BB1543" w:rsidRDefault="00807F1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овые упражнения</w:t>
            </w:r>
          </w:p>
        </w:tc>
        <w:tc>
          <w:tcPr>
            <w:tcW w:w="2409" w:type="dxa"/>
          </w:tcPr>
          <w:p w14:paraId="2FFE6E77" w14:textId="77777777" w:rsidR="00BB1543" w:rsidRDefault="00807F1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</w:tr>
      <w:tr w:rsidR="00BB1543" w14:paraId="61899BC1" w14:textId="77777777" w:rsidTr="00167AA8">
        <w:trPr>
          <w:trHeight w:val="82"/>
        </w:trPr>
        <w:tc>
          <w:tcPr>
            <w:tcW w:w="1576" w:type="dxa"/>
            <w:vMerge/>
          </w:tcPr>
          <w:p w14:paraId="1804996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37EA0A0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BE4CC2E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379C114" w14:textId="77777777" w:rsidR="00BB1543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стяжку</w:t>
            </w:r>
          </w:p>
        </w:tc>
        <w:tc>
          <w:tcPr>
            <w:tcW w:w="2409" w:type="dxa"/>
          </w:tcPr>
          <w:p w14:paraId="70F0D0DD" w14:textId="77777777" w:rsidR="00BB1543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BB1543" w14:paraId="6B4625FD" w14:textId="77777777" w:rsidTr="00167AA8">
        <w:trPr>
          <w:trHeight w:val="82"/>
        </w:trPr>
        <w:tc>
          <w:tcPr>
            <w:tcW w:w="1576" w:type="dxa"/>
            <w:vMerge/>
          </w:tcPr>
          <w:p w14:paraId="7729237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0434D3A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0F6633E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74A0BB3" w14:textId="77777777" w:rsidR="00BB1543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</w:tc>
        <w:tc>
          <w:tcPr>
            <w:tcW w:w="2409" w:type="dxa"/>
          </w:tcPr>
          <w:p w14:paraId="6EAFD9DF" w14:textId="77777777"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7663B208" w14:textId="77777777" w:rsidTr="00167AA8">
        <w:trPr>
          <w:trHeight w:val="82"/>
        </w:trPr>
        <w:tc>
          <w:tcPr>
            <w:tcW w:w="1576" w:type="dxa"/>
            <w:vMerge/>
          </w:tcPr>
          <w:p w14:paraId="7D2C3CF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52CAD4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E00178B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494036B" w14:textId="7A4AC030" w:rsidR="00BB1543" w:rsidRPr="00026A7D" w:rsidRDefault="00807F1C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вырки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роты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ы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2409" w:type="dxa"/>
          </w:tcPr>
          <w:p w14:paraId="5D53E421" w14:textId="77777777" w:rsidR="00BB1543" w:rsidRPr="00026A7D" w:rsidRDefault="00807F1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D6715" w14:paraId="01E120DB" w14:textId="77777777" w:rsidTr="00167AA8">
        <w:trPr>
          <w:trHeight w:val="82"/>
        </w:trPr>
        <w:tc>
          <w:tcPr>
            <w:tcW w:w="1576" w:type="dxa"/>
            <w:vMerge/>
          </w:tcPr>
          <w:p w14:paraId="69B1DA42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70F11D5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82BFBE2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A6AEF55" w14:textId="77777777" w:rsidR="001D6715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ТП</w:t>
            </w:r>
          </w:p>
        </w:tc>
        <w:tc>
          <w:tcPr>
            <w:tcW w:w="2409" w:type="dxa"/>
          </w:tcPr>
          <w:p w14:paraId="536C6EBD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1413119A" w14:textId="77777777" w:rsidTr="00167AA8">
        <w:trPr>
          <w:trHeight w:val="82"/>
        </w:trPr>
        <w:tc>
          <w:tcPr>
            <w:tcW w:w="1576" w:type="dxa"/>
            <w:vMerge/>
          </w:tcPr>
          <w:p w14:paraId="34B61D05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98409C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9781AA4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FA2EF61" w14:textId="77777777" w:rsidR="00BB1543" w:rsidRPr="00026A7D" w:rsidRDefault="00807F1C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йке</w:t>
            </w:r>
          </w:p>
        </w:tc>
        <w:tc>
          <w:tcPr>
            <w:tcW w:w="2409" w:type="dxa"/>
          </w:tcPr>
          <w:p w14:paraId="68C621FF" w14:textId="77777777" w:rsidR="00BB1543" w:rsidRPr="00026A7D" w:rsidRDefault="00807F1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A2C81" w14:paraId="370F57C6" w14:textId="77777777" w:rsidTr="00B47D5C">
        <w:trPr>
          <w:trHeight w:val="104"/>
        </w:trPr>
        <w:tc>
          <w:tcPr>
            <w:tcW w:w="1576" w:type="dxa"/>
            <w:vMerge w:val="restart"/>
          </w:tcPr>
          <w:p w14:paraId="4809F50E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10AF6EC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44F90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4F75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9798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57579695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866" w:type="dxa"/>
            <w:vMerge w:val="restart"/>
          </w:tcPr>
          <w:p w14:paraId="5638AF57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57AB74F2" w14:textId="77777777" w:rsidR="001A2C81" w:rsidRPr="00026A7D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7B247AC" w14:textId="77777777" w:rsidR="001A2C81" w:rsidRPr="00026A7D" w:rsidRDefault="001A2C81" w:rsidP="00D9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ФП</w:t>
            </w:r>
          </w:p>
        </w:tc>
        <w:tc>
          <w:tcPr>
            <w:tcW w:w="2409" w:type="dxa"/>
          </w:tcPr>
          <w:p w14:paraId="3D747092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1" w14:paraId="55122178" w14:textId="77777777" w:rsidTr="00B47D5C">
        <w:trPr>
          <w:trHeight w:val="104"/>
        </w:trPr>
        <w:tc>
          <w:tcPr>
            <w:tcW w:w="1576" w:type="dxa"/>
            <w:vMerge/>
          </w:tcPr>
          <w:p w14:paraId="62A70C63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D931A6A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F69364A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254904C" w14:textId="77777777" w:rsidR="001A2C81" w:rsidRDefault="001A2C81" w:rsidP="00CF340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409" w:type="dxa"/>
          </w:tcPr>
          <w:p w14:paraId="51307E2A" w14:textId="77777777" w:rsidR="001A2C81" w:rsidRDefault="001A2C8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  <w:p w14:paraId="4C64E0D5" w14:textId="77777777" w:rsidR="001A2C81" w:rsidRDefault="001A2C8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1" w14:paraId="24E0A2FE" w14:textId="77777777" w:rsidTr="00167AA8">
        <w:trPr>
          <w:trHeight w:val="103"/>
        </w:trPr>
        <w:tc>
          <w:tcPr>
            <w:tcW w:w="1576" w:type="dxa"/>
            <w:vMerge/>
          </w:tcPr>
          <w:p w14:paraId="339AED7C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9956F4F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DC0B8E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8B428F8" w14:textId="77777777" w:rsidR="001A2C81" w:rsidRPr="00026A7D" w:rsidRDefault="001A2C81" w:rsidP="00D9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лекс упражнений на гибкость и растяжку</w:t>
            </w:r>
          </w:p>
        </w:tc>
        <w:tc>
          <w:tcPr>
            <w:tcW w:w="2409" w:type="dxa"/>
          </w:tcPr>
          <w:p w14:paraId="52947887" w14:textId="77777777" w:rsidR="001A2C81" w:rsidRPr="00026A7D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A2C81" w14:paraId="44F555E0" w14:textId="77777777" w:rsidTr="00167AA8">
        <w:trPr>
          <w:trHeight w:val="103"/>
        </w:trPr>
        <w:tc>
          <w:tcPr>
            <w:tcW w:w="1576" w:type="dxa"/>
            <w:vMerge/>
          </w:tcPr>
          <w:p w14:paraId="58D9BCD8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42E8AC1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88DD13F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3A1547F" w14:textId="77777777" w:rsidR="001A2C81" w:rsidRPr="00026A7D" w:rsidRDefault="001A2C8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 и шеи</w:t>
            </w:r>
          </w:p>
        </w:tc>
        <w:tc>
          <w:tcPr>
            <w:tcW w:w="2409" w:type="dxa"/>
          </w:tcPr>
          <w:p w14:paraId="0F337AA9" w14:textId="77777777" w:rsidR="001A2C81" w:rsidRPr="00026A7D" w:rsidRDefault="001A2C81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.</w:t>
            </w:r>
          </w:p>
        </w:tc>
      </w:tr>
      <w:tr w:rsidR="001A2C81" w14:paraId="649ADFD8" w14:textId="77777777" w:rsidTr="00167AA8">
        <w:trPr>
          <w:trHeight w:val="103"/>
        </w:trPr>
        <w:tc>
          <w:tcPr>
            <w:tcW w:w="1576" w:type="dxa"/>
            <w:vMerge/>
          </w:tcPr>
          <w:p w14:paraId="12EC39DC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B746B57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C46A7D9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DA1EF00" w14:textId="77777777" w:rsidR="001A2C81" w:rsidRPr="00026A7D" w:rsidRDefault="001A2C8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с гантелями</w:t>
            </w:r>
          </w:p>
        </w:tc>
        <w:tc>
          <w:tcPr>
            <w:tcW w:w="2409" w:type="dxa"/>
          </w:tcPr>
          <w:p w14:paraId="185A8B33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</w:tc>
      </w:tr>
      <w:tr w:rsidR="001A2C81" w14:paraId="7202A011" w14:textId="77777777" w:rsidTr="00167AA8">
        <w:tc>
          <w:tcPr>
            <w:tcW w:w="1576" w:type="dxa"/>
            <w:vMerge/>
          </w:tcPr>
          <w:p w14:paraId="0C2C2E8D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602830F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96A93E3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8B86993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</w:p>
        </w:tc>
        <w:tc>
          <w:tcPr>
            <w:tcW w:w="2409" w:type="dxa"/>
          </w:tcPr>
          <w:p w14:paraId="25B6D47E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1A2C81" w14:paraId="4AAE05D9" w14:textId="77777777" w:rsidTr="00167AA8">
        <w:tc>
          <w:tcPr>
            <w:tcW w:w="1576" w:type="dxa"/>
          </w:tcPr>
          <w:p w14:paraId="5B9B5DEA" w14:textId="77777777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7495F84" w14:textId="77777777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4E24144" w14:textId="18F5668A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</w:tcPr>
          <w:p w14:paraId="06EEA05A" w14:textId="20B926AC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14:paraId="0B8A5D96" w14:textId="7A0D590A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: «Боевое самбо».</w:t>
            </w:r>
          </w:p>
        </w:tc>
        <w:tc>
          <w:tcPr>
            <w:tcW w:w="2409" w:type="dxa"/>
          </w:tcPr>
          <w:p w14:paraId="56350281" w14:textId="6D1DDC8D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: Самбо для детей</w:t>
            </w:r>
          </w:p>
        </w:tc>
      </w:tr>
      <w:tr w:rsidR="001A2C81" w14:paraId="586A3AA3" w14:textId="77777777" w:rsidTr="00167AA8">
        <w:tc>
          <w:tcPr>
            <w:tcW w:w="1576" w:type="dxa"/>
          </w:tcPr>
          <w:p w14:paraId="0ECAC441" w14:textId="351DF434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6" w:type="dxa"/>
          </w:tcPr>
          <w:p w14:paraId="13D79C2D" w14:textId="4A82DB63" w:rsidR="001A2C81" w:rsidRPr="00026A7D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</w:tcPr>
          <w:p w14:paraId="518F246B" w14:textId="37999484" w:rsidR="001A2C81" w:rsidRPr="00026A7D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7B74EDF1" w14:textId="4121FEB3" w:rsidR="001A2C81" w:rsidRPr="00026A7D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D924EB" w14:textId="3E93A4B1" w:rsidR="001A2C81" w:rsidRPr="00026A7D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8754C" w14:textId="19E35CF4" w:rsidR="00896D7C" w:rsidRDefault="00896D7C" w:rsidP="00114072">
      <w:pPr>
        <w:rPr>
          <w:rFonts w:ascii="Times New Roman" w:hAnsi="Times New Roman" w:cs="Times New Roman"/>
          <w:sz w:val="28"/>
          <w:szCs w:val="28"/>
        </w:rPr>
      </w:pPr>
    </w:p>
    <w:p w14:paraId="4271BDAE" w14:textId="2447AE66" w:rsidR="001A2C81" w:rsidRDefault="001A2C81" w:rsidP="0011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дневно вести дневник самоконтроля.</w:t>
      </w:r>
    </w:p>
    <w:p w14:paraId="0F50866A" w14:textId="77777777" w:rsidR="001A2C81" w:rsidRPr="00026A7D" w:rsidRDefault="001A2C81" w:rsidP="00114072">
      <w:pPr>
        <w:rPr>
          <w:rFonts w:ascii="Times New Roman" w:hAnsi="Times New Roman" w:cs="Times New Roman"/>
          <w:sz w:val="28"/>
          <w:szCs w:val="28"/>
        </w:rPr>
      </w:pPr>
    </w:p>
    <w:sectPr w:rsidR="001A2C81" w:rsidRPr="00026A7D" w:rsidSect="001A2C8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093236"/>
    <w:rsid w:val="000B196D"/>
    <w:rsid w:val="00103886"/>
    <w:rsid w:val="00114072"/>
    <w:rsid w:val="001623A8"/>
    <w:rsid w:val="00167AA8"/>
    <w:rsid w:val="001A2C81"/>
    <w:rsid w:val="001D6715"/>
    <w:rsid w:val="001E2E7A"/>
    <w:rsid w:val="0022746C"/>
    <w:rsid w:val="002818E0"/>
    <w:rsid w:val="002A160A"/>
    <w:rsid w:val="002F2A53"/>
    <w:rsid w:val="00326895"/>
    <w:rsid w:val="004736D8"/>
    <w:rsid w:val="00570B1E"/>
    <w:rsid w:val="006224BA"/>
    <w:rsid w:val="00664B66"/>
    <w:rsid w:val="00680FD1"/>
    <w:rsid w:val="006F2F42"/>
    <w:rsid w:val="00782557"/>
    <w:rsid w:val="007F5468"/>
    <w:rsid w:val="00807F1C"/>
    <w:rsid w:val="0086396A"/>
    <w:rsid w:val="00896D7C"/>
    <w:rsid w:val="008D3425"/>
    <w:rsid w:val="00A07512"/>
    <w:rsid w:val="00AD3C33"/>
    <w:rsid w:val="00B47D5C"/>
    <w:rsid w:val="00B678EC"/>
    <w:rsid w:val="00BB1543"/>
    <w:rsid w:val="00BB632D"/>
    <w:rsid w:val="00CC7741"/>
    <w:rsid w:val="00CF3405"/>
    <w:rsid w:val="00CF6A6D"/>
    <w:rsid w:val="00CF753D"/>
    <w:rsid w:val="00D64BDD"/>
    <w:rsid w:val="00D93BAE"/>
    <w:rsid w:val="00DA0944"/>
    <w:rsid w:val="00DB5315"/>
    <w:rsid w:val="00E85504"/>
    <w:rsid w:val="00EB2AD3"/>
    <w:rsid w:val="00F17772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BFB8"/>
  <w15:docId w15:val="{9BF940BE-B346-49F8-82AA-E57DBE41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7B79-7E33-485C-ABC1-DA397440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06T12:11:00Z</dcterms:created>
  <dcterms:modified xsi:type="dcterms:W3CDTF">2020-05-19T10:55:00Z</dcterms:modified>
</cp:coreProperties>
</file>